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5F" w:rsidRPr="003A1B0D" w:rsidRDefault="00EC095F" w:rsidP="00EC095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A1B0D">
        <w:rPr>
          <w:rFonts w:ascii="Times New Roman" w:hAnsi="Times New Roman" w:cs="Times New Roman"/>
          <w:sz w:val="26"/>
          <w:szCs w:val="26"/>
        </w:rPr>
        <w:t>Результаты опроса общественного мнения,</w:t>
      </w:r>
    </w:p>
    <w:p w:rsidR="00EC095F" w:rsidRPr="003A1B0D" w:rsidRDefault="00EC095F" w:rsidP="00EC095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A1B0D">
        <w:rPr>
          <w:rFonts w:ascii="Times New Roman" w:hAnsi="Times New Roman" w:cs="Times New Roman"/>
          <w:sz w:val="26"/>
          <w:szCs w:val="26"/>
        </w:rPr>
        <w:t xml:space="preserve">проведенного в </w:t>
      </w:r>
      <w:r w:rsidR="00C52206" w:rsidRPr="003A1B0D">
        <w:rPr>
          <w:rFonts w:ascii="Times New Roman" w:hAnsi="Times New Roman" w:cs="Times New Roman"/>
          <w:sz w:val="26"/>
          <w:szCs w:val="26"/>
        </w:rPr>
        <w:t>1</w:t>
      </w:r>
      <w:r w:rsidRPr="003A1B0D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C52206" w:rsidRPr="003A1B0D">
        <w:rPr>
          <w:rFonts w:ascii="Times New Roman" w:hAnsi="Times New Roman" w:cs="Times New Roman"/>
          <w:sz w:val="26"/>
          <w:szCs w:val="26"/>
        </w:rPr>
        <w:t>23</w:t>
      </w:r>
      <w:r w:rsidRPr="003A1B0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52206" w:rsidRPr="003A1B0D" w:rsidRDefault="00EC095F" w:rsidP="00C5220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1B0D">
        <w:rPr>
          <w:rFonts w:ascii="Times New Roman" w:hAnsi="Times New Roman" w:cs="Times New Roman"/>
          <w:sz w:val="26"/>
          <w:szCs w:val="26"/>
        </w:rPr>
        <w:t>на тему</w:t>
      </w:r>
      <w:r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206" w:rsidRPr="003A1B0D">
        <w:rPr>
          <w:rFonts w:ascii="Times New Roman" w:hAnsi="Times New Roman" w:cs="Times New Roman"/>
          <w:sz w:val="26"/>
          <w:szCs w:val="26"/>
        </w:rPr>
        <w:t>планирования и управления финансами.</w:t>
      </w:r>
      <w:bookmarkEnd w:id="0"/>
    </w:p>
    <w:p w:rsidR="00C52206" w:rsidRPr="003A1B0D" w:rsidRDefault="00C52206" w:rsidP="00C52206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AFBFC"/>
        </w:rPr>
      </w:pPr>
    </w:p>
    <w:p w:rsidR="005754E2" w:rsidRPr="003A1B0D" w:rsidRDefault="005754E2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23F" w:rsidRPr="003A1B0D" w:rsidRDefault="005754E2" w:rsidP="003A1B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1B0D">
        <w:rPr>
          <w:rFonts w:ascii="Times New Roman" w:hAnsi="Times New Roman" w:cs="Times New Roman"/>
          <w:sz w:val="26"/>
          <w:szCs w:val="26"/>
        </w:rPr>
        <w:t xml:space="preserve">В </w:t>
      </w:r>
      <w:r w:rsidR="0014723F" w:rsidRPr="003A1B0D">
        <w:rPr>
          <w:rFonts w:ascii="Times New Roman" w:hAnsi="Times New Roman" w:cs="Times New Roman"/>
          <w:sz w:val="26"/>
          <w:szCs w:val="26"/>
        </w:rPr>
        <w:t>первом</w:t>
      </w:r>
      <w:r w:rsidR="002E5B6A" w:rsidRPr="003A1B0D"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4723F" w:rsidRPr="003A1B0D">
        <w:rPr>
          <w:rFonts w:ascii="Times New Roman" w:hAnsi="Times New Roman" w:cs="Times New Roman"/>
          <w:sz w:val="26"/>
          <w:szCs w:val="26"/>
        </w:rPr>
        <w:t>3</w:t>
      </w:r>
      <w:r w:rsidRPr="003A1B0D">
        <w:rPr>
          <w:rFonts w:ascii="Times New Roman" w:hAnsi="Times New Roman" w:cs="Times New Roman"/>
          <w:sz w:val="26"/>
          <w:szCs w:val="26"/>
        </w:rPr>
        <w:t xml:space="preserve"> года финансовым отделом администрации города Полярные Зори с подведомственной территорией на официальном сайте муниципального образования город Полярные Зори с подведомственной территорией проводилось публичное обсуждение вопросов, </w:t>
      </w:r>
      <w:r w:rsidRPr="003A1B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асающихся</w:t>
      </w:r>
      <w:r w:rsidR="0014723F" w:rsidRPr="003A1B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опросов </w:t>
      </w:r>
      <w:r w:rsidR="0014723F" w:rsidRPr="003A1B0D">
        <w:rPr>
          <w:rFonts w:ascii="Times New Roman" w:hAnsi="Times New Roman" w:cs="Times New Roman"/>
          <w:sz w:val="26"/>
          <w:szCs w:val="26"/>
        </w:rPr>
        <w:t>планирования и управления финансами.</w:t>
      </w:r>
    </w:p>
    <w:p w:rsidR="00FC58D8" w:rsidRPr="003A1B0D" w:rsidRDefault="00FC58D8" w:rsidP="003A1B0D">
      <w:pPr>
        <w:tabs>
          <w:tab w:val="left" w:pos="241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0D">
        <w:rPr>
          <w:rFonts w:ascii="Times New Roman" w:hAnsi="Times New Roman" w:cs="Times New Roman"/>
          <w:sz w:val="26"/>
          <w:szCs w:val="26"/>
        </w:rPr>
        <w:t>В опросе приняли участие 1</w:t>
      </w:r>
      <w:r w:rsidR="002A539F" w:rsidRPr="003A1B0D">
        <w:rPr>
          <w:rFonts w:ascii="Times New Roman" w:hAnsi="Times New Roman" w:cs="Times New Roman"/>
          <w:sz w:val="26"/>
          <w:szCs w:val="26"/>
        </w:rPr>
        <w:t>16</w:t>
      </w:r>
      <w:r w:rsidRPr="003A1B0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603B4" w:rsidRPr="003A1B0D" w:rsidRDefault="008603B4" w:rsidP="003A1B0D">
      <w:pPr>
        <w:tabs>
          <w:tab w:val="left" w:pos="241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937" w:rsidRPr="003A1B0D" w:rsidRDefault="00EC25B9" w:rsidP="003A1B0D">
      <w:pPr>
        <w:pStyle w:val="a3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B0D">
        <w:rPr>
          <w:rFonts w:ascii="Times New Roman" w:hAnsi="Times New Roman" w:cs="Times New Roman"/>
          <w:sz w:val="26"/>
          <w:szCs w:val="26"/>
        </w:rPr>
        <w:t>Результаты опроса показали, что большинство респондентов</w:t>
      </w:r>
      <w:r w:rsidR="00AB6937" w:rsidRPr="003A1B0D">
        <w:rPr>
          <w:rFonts w:ascii="Times New Roman" w:hAnsi="Times New Roman" w:cs="Times New Roman"/>
          <w:sz w:val="26"/>
          <w:szCs w:val="26"/>
        </w:rPr>
        <w:t xml:space="preserve"> </w:t>
      </w:r>
      <w:r w:rsidR="00AB693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82 человека (70,7%) с</w:t>
      </w:r>
      <w:r w:rsidRPr="003A1B0D">
        <w:rPr>
          <w:rFonts w:ascii="Times New Roman" w:hAnsi="Times New Roman" w:cs="Times New Roman"/>
          <w:sz w:val="26"/>
          <w:szCs w:val="26"/>
        </w:rPr>
        <w:t xml:space="preserve">читает, что </w:t>
      </w:r>
      <w:r w:rsidR="00AB6937" w:rsidRPr="003A1B0D">
        <w:rPr>
          <w:rFonts w:ascii="Times New Roman" w:hAnsi="Times New Roman" w:cs="Times New Roman"/>
          <w:sz w:val="26"/>
          <w:szCs w:val="26"/>
          <w:shd w:val="clear" w:color="auto" w:fill="FAFBFC"/>
        </w:rPr>
        <w:t>под открытостью бюджетных данных</w:t>
      </w:r>
      <w:r w:rsidR="00AB693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ется в</w:t>
      </w:r>
      <w:r w:rsidR="00AB6937" w:rsidRPr="003A1B0D">
        <w:rPr>
          <w:rFonts w:ascii="Times New Roman" w:hAnsi="Times New Roman" w:cs="Times New Roman"/>
          <w:sz w:val="26"/>
          <w:szCs w:val="26"/>
          <w:shd w:val="clear" w:color="auto" w:fill="FAFBFC"/>
        </w:rPr>
        <w:t>озможность получать информацию о бюджете в доступной для граждан форме</w:t>
      </w:r>
      <w:r w:rsidR="00AB693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67CD7" w:rsidRPr="003A1B0D" w:rsidRDefault="00433FC4" w:rsidP="003A1B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693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5</w:t>
      </w:r>
      <w:r w:rsidR="00AB693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6,0</w:t>
      </w:r>
      <w:r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считают, что </w:t>
      </w:r>
      <w:r w:rsidR="00467CD7" w:rsidRPr="003A1B0D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открытость в информационном ресурсе данных о бюджетном процессе несет понимание, куда и в каком объеме направляются бюджетные средства, 24 опрошенных (20,7%) узнают </w:t>
      </w:r>
      <w:r w:rsidR="00467CD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каких источников формируется бюджет.</w:t>
      </w:r>
      <w:r w:rsidR="00467CD7" w:rsidRPr="003A1B0D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 </w:t>
      </w:r>
      <w:r w:rsidR="00467CD7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0BC4" w:rsidRPr="003A1B0D" w:rsidRDefault="00467CD7" w:rsidP="003A1B0D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опроса 83 человека (71,6%) предположили, что участие граждан в бюджетном процессе означает внесение предложений по направлениям расходования средств бюджета, 10 опрошенных (8,6%) хотели бы принять участие в общественном обсуждении проекта бюджета. В публичных слушаниях по утверждению и исполнению бюджета никто не принимал участие, т.к. большинство опрошенных этот не интересует 76 респондентов (65,5%), а 24 человека не знают о такой возможности</w:t>
      </w:r>
      <w:r w:rsidR="003A1B0D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отя информация о проведении публичных слушаний </w:t>
      </w:r>
      <w:r w:rsidR="008E0BC4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3A1B0D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ся </w:t>
      </w:r>
      <w:r w:rsidR="008E0BC4" w:rsidRPr="003A1B0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крытом доступе.</w:t>
      </w:r>
    </w:p>
    <w:p w:rsidR="00FC58D8" w:rsidRPr="003A1B0D" w:rsidRDefault="00FC58D8" w:rsidP="003A1B0D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58D8" w:rsidRPr="003A1B0D" w:rsidRDefault="00FC58D8" w:rsidP="003A1B0D">
      <w:pPr>
        <w:tabs>
          <w:tab w:val="left" w:pos="241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0D">
        <w:rPr>
          <w:rFonts w:ascii="Times New Roman" w:hAnsi="Times New Roman" w:cs="Times New Roman"/>
          <w:sz w:val="26"/>
          <w:szCs w:val="26"/>
        </w:rPr>
        <w:t>Финансовый отдел администрации города Полярные Зори с подведомственной территорией благодарит всех принявших участие в общественном обсуждении.</w:t>
      </w:r>
    </w:p>
    <w:p w:rsidR="00FC58D8" w:rsidRPr="003A1B0D" w:rsidRDefault="00FC58D8" w:rsidP="003A1B0D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8D8" w:rsidRPr="003A1B0D" w:rsidRDefault="00FC58D8" w:rsidP="003A1B0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Default="00D0467B" w:rsidP="003A1B0D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B0D" w:rsidRDefault="003A1B0D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B0D" w:rsidRDefault="003A1B0D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C18" w:rsidRPr="0014723F" w:rsidRDefault="00370C18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67B" w:rsidRPr="0014723F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95F" w:rsidRPr="0014723F" w:rsidRDefault="00EC095F" w:rsidP="005B753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проса</w:t>
      </w:r>
    </w:p>
    <w:p w:rsidR="00216E95" w:rsidRPr="0014723F" w:rsidRDefault="00216E95" w:rsidP="00AE641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723F" w:rsidRDefault="0014723F" w:rsidP="0014723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AFBFC"/>
        </w:rPr>
      </w:pPr>
      <w:r w:rsidRPr="0014723F">
        <w:rPr>
          <w:rFonts w:ascii="Times New Roman" w:hAnsi="Times New Roman" w:cs="Times New Roman"/>
          <w:b/>
          <w:sz w:val="26"/>
          <w:szCs w:val="26"/>
          <w:shd w:val="clear" w:color="auto" w:fill="FAFBFC"/>
        </w:rPr>
        <w:t>Что Вы понимаете под открытостью бюджетных данных?</w:t>
      </w:r>
    </w:p>
    <w:p w:rsidR="000D2084" w:rsidRPr="0014723F" w:rsidRDefault="000D2084" w:rsidP="0014723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723F" w:rsidRPr="000D2084" w:rsidRDefault="0014723F" w:rsidP="0010707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084">
        <w:rPr>
          <w:rFonts w:ascii="Times New Roman" w:hAnsi="Times New Roman" w:cs="Times New Roman"/>
          <w:sz w:val="26"/>
          <w:szCs w:val="26"/>
          <w:shd w:val="clear" w:color="auto" w:fill="FAFBFC"/>
        </w:rPr>
        <w:t>Возможность получать информацию о бюджете в доступной для граждан форме</w:t>
      </w:r>
      <w:r w:rsidR="00F77F76" w:rsidRPr="000D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8F3582">
        <w:rPr>
          <w:rFonts w:ascii="Times New Roman" w:eastAsia="Times New Roman" w:hAnsi="Times New Roman" w:cs="Times New Roman"/>
          <w:sz w:val="25"/>
          <w:szCs w:val="25"/>
          <w:lang w:eastAsia="ru-RU"/>
        </w:rPr>
        <w:t>82</w:t>
      </w:r>
      <w:r w:rsidR="00F77F76" w:rsidRPr="000D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3582">
        <w:rPr>
          <w:rFonts w:ascii="Times New Roman" w:eastAsia="Times New Roman" w:hAnsi="Times New Roman" w:cs="Times New Roman"/>
          <w:sz w:val="26"/>
          <w:szCs w:val="26"/>
          <w:lang w:eastAsia="ru-RU"/>
        </w:rPr>
        <w:t>70,7</w:t>
      </w:r>
      <w:r w:rsidR="00F77F76" w:rsidRPr="000D2084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77F76" w:rsidRDefault="0014723F" w:rsidP="00F77F7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F76">
        <w:rPr>
          <w:rFonts w:ascii="Times New Roman" w:hAnsi="Times New Roman" w:cs="Times New Roman"/>
          <w:sz w:val="26"/>
          <w:szCs w:val="26"/>
          <w:shd w:val="clear" w:color="auto" w:fill="FAFBFC"/>
        </w:rPr>
        <w:t>Возможность участвовать в выборе направления бюджетных средств</w:t>
      </w:r>
      <w:r w:rsidR="00F77F76" w:rsidRPr="00F77F76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 </w:t>
      </w:r>
      <w:r w:rsidR="00F77F76" w:rsidRPr="00F77F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8F3582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3582">
        <w:rPr>
          <w:rFonts w:ascii="Times New Roman" w:eastAsia="Times New Roman" w:hAnsi="Times New Roman" w:cs="Times New Roman"/>
          <w:sz w:val="26"/>
          <w:szCs w:val="26"/>
          <w:lang w:eastAsia="ru-RU"/>
        </w:rPr>
        <w:t>16,4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F77F76" w:rsidRPr="00F77F76" w:rsidRDefault="0014723F" w:rsidP="00F77F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723F">
        <w:rPr>
          <w:rFonts w:ascii="Times New Roman" w:hAnsi="Times New Roman" w:cs="Times New Roman"/>
          <w:sz w:val="26"/>
          <w:szCs w:val="26"/>
          <w:shd w:val="clear" w:color="auto" w:fill="FAFBFC"/>
        </w:rPr>
        <w:t>Возможность участвовать в обсуждении вопросов по бюджетной тематике</w:t>
      </w:r>
      <w:r w:rsidR="00F77F76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 </w:t>
      </w:r>
      <w:r w:rsidR="00F77F76" w:rsidRPr="00721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8F3582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582">
        <w:rPr>
          <w:rFonts w:ascii="Times New Roman" w:eastAsia="Times New Roman" w:hAnsi="Times New Roman" w:cs="Times New Roman"/>
          <w:sz w:val="26"/>
          <w:szCs w:val="26"/>
          <w:lang w:eastAsia="ru-RU"/>
        </w:rPr>
        <w:t>(6,9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77F76" w:rsidRDefault="0014723F" w:rsidP="00F77F7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shd w:val="clear" w:color="auto" w:fill="FAFBFC"/>
        </w:rPr>
      </w:pPr>
      <w:r w:rsidRPr="00F77F76">
        <w:rPr>
          <w:rFonts w:ascii="Times New Roman" w:hAnsi="Times New Roman" w:cs="Times New Roman"/>
          <w:sz w:val="26"/>
          <w:szCs w:val="26"/>
          <w:shd w:val="clear" w:color="auto" w:fill="FAFBFC"/>
        </w:rPr>
        <w:t>Возможность использования материалов по бюджетной тематике для учебных целей</w:t>
      </w:r>
      <w:r w:rsidR="00F77F76" w:rsidRPr="00F77F76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 </w:t>
      </w:r>
      <w:r w:rsidR="00F77F76" w:rsidRPr="00F77F76">
        <w:rPr>
          <w:rFonts w:ascii="Times New Roman" w:eastAsia="Times New Roman" w:hAnsi="Times New Roman" w:cs="Times New Roman"/>
          <w:sz w:val="25"/>
          <w:szCs w:val="25"/>
          <w:lang w:eastAsia="ru-RU"/>
        </w:rPr>
        <w:t>- 7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,</w:t>
      </w:r>
      <w:r w:rsidR="008F358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77F76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14723F" w:rsidRDefault="0014723F" w:rsidP="0014723F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23F" w:rsidRPr="0014723F" w:rsidRDefault="0014723F" w:rsidP="0014723F">
      <w:pPr>
        <w:pStyle w:val="Style2"/>
        <w:widowControl/>
        <w:spacing w:line="276" w:lineRule="auto"/>
        <w:jc w:val="both"/>
        <w:rPr>
          <w:b/>
          <w:sz w:val="26"/>
          <w:szCs w:val="26"/>
        </w:rPr>
      </w:pPr>
      <w:r w:rsidRPr="0014723F">
        <w:rPr>
          <w:b/>
          <w:sz w:val="26"/>
          <w:szCs w:val="26"/>
          <w:shd w:val="clear" w:color="auto" w:fill="FAFBFC"/>
        </w:rPr>
        <w:t>Как Вы считаете, открытость в информационном ресурсе данных о бюджетном процессе повышает грамотность граждан?</w:t>
      </w:r>
    </w:p>
    <w:p w:rsidR="0014723F" w:rsidRPr="00FA0903" w:rsidRDefault="0014723F" w:rsidP="0014723F">
      <w:pPr>
        <w:pStyle w:val="Style2"/>
        <w:widowControl/>
        <w:spacing w:line="276" w:lineRule="auto"/>
        <w:jc w:val="both"/>
        <w:rPr>
          <w:b/>
          <w:sz w:val="26"/>
          <w:szCs w:val="26"/>
        </w:rPr>
      </w:pPr>
    </w:p>
    <w:p w:rsidR="0014723F" w:rsidRPr="00FA0903" w:rsidRDefault="0014723F" w:rsidP="00FA090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03">
        <w:rPr>
          <w:rFonts w:ascii="Times New Roman" w:hAnsi="Times New Roman" w:cs="Times New Roman"/>
          <w:sz w:val="26"/>
          <w:szCs w:val="26"/>
          <w:shd w:val="clear" w:color="auto" w:fill="FAFBFC"/>
        </w:rPr>
        <w:t>Да, чтобы понимать, куда и в каком объеме направляются бюджетные средства</w:t>
      </w:r>
      <w:r w:rsidR="00FA0903" w:rsidRPr="00FA0903">
        <w:rPr>
          <w:rFonts w:ascii="Times New Roman" w:hAnsi="Times New Roman" w:cs="Times New Roman"/>
          <w:sz w:val="26"/>
          <w:szCs w:val="26"/>
          <w:shd w:val="clear" w:color="auto" w:fill="FAFBFC"/>
        </w:rPr>
        <w:t xml:space="preserve"> </w:t>
      </w:r>
      <w:r w:rsidR="00FA0903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14C92">
        <w:rPr>
          <w:rFonts w:ascii="Times New Roman" w:eastAsia="Times New Roman" w:hAnsi="Times New Roman" w:cs="Times New Roman"/>
          <w:sz w:val="25"/>
          <w:szCs w:val="25"/>
          <w:lang w:eastAsia="ru-RU"/>
        </w:rPr>
        <w:t>65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56,0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A0903" w:rsidRDefault="0014723F" w:rsidP="00FA090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чтобы понимать, из каких источников формируется бюджет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903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14C92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20,7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A0903" w:rsidRDefault="0014723F" w:rsidP="00FA090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яюсь ответить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903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14C92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9,5</w:t>
      </w:r>
      <w:r w:rsidR="00FA0903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A0903" w:rsidRDefault="0014723F" w:rsidP="00FA090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изучение информации</w:t>
      </w: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мне не интересно</w:t>
      </w:r>
      <w:r w:rsid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903" w:rsidRPr="00F77F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14C92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FA0903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A0903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FA0903" w:rsidRDefault="0014723F" w:rsidP="00FA090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потому что я не являюсь получателем выплат из бюджета</w:t>
      </w:r>
      <w:r w:rsid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903" w:rsidRPr="00F77F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FA0903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4C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A0903" w:rsidRPr="00F77F7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14723F" w:rsidRDefault="0014723F" w:rsidP="0014723F">
      <w:pPr>
        <w:pStyle w:val="a3"/>
        <w:spacing w:after="0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23F" w:rsidRPr="0014723F" w:rsidRDefault="0014723F" w:rsidP="0014723F">
      <w:pPr>
        <w:pStyle w:val="a3"/>
        <w:shd w:val="clear" w:color="auto" w:fill="FAFBFC"/>
        <w:spacing w:after="0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, по Вашему мнению, означает участие граждан в бюджетном процессе?</w:t>
      </w:r>
    </w:p>
    <w:p w:rsidR="0014723F" w:rsidRPr="0014723F" w:rsidRDefault="0014723F" w:rsidP="0014723F">
      <w:pPr>
        <w:pStyle w:val="a3"/>
        <w:shd w:val="clear" w:color="auto" w:fill="FAFBFC"/>
        <w:spacing w:after="0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2520" w:rsidRPr="00FA0903" w:rsidRDefault="0014723F" w:rsidP="001F252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предложений по направлениям расходования средств бюджета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520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53753">
        <w:rPr>
          <w:rFonts w:ascii="Times New Roman" w:eastAsia="Times New Roman" w:hAnsi="Times New Roman" w:cs="Times New Roman"/>
          <w:sz w:val="25"/>
          <w:szCs w:val="25"/>
          <w:lang w:eastAsia="ru-RU"/>
        </w:rPr>
        <w:t>83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53753">
        <w:rPr>
          <w:rFonts w:ascii="Times New Roman" w:eastAsia="Times New Roman" w:hAnsi="Times New Roman" w:cs="Times New Roman"/>
          <w:sz w:val="26"/>
          <w:szCs w:val="26"/>
          <w:lang w:eastAsia="ru-RU"/>
        </w:rPr>
        <w:t>71,6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F2520" w:rsidRPr="00FA0903" w:rsidRDefault="0014723F" w:rsidP="001F252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обсуждение проекта бюджета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520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5375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53753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F2520" w:rsidRPr="00FA0903" w:rsidRDefault="0014723F" w:rsidP="001F252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финансировании расходов бюджета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520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5375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3537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F2520" w:rsidRPr="00FA0903" w:rsidRDefault="0014723F" w:rsidP="001F252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яюсь ответить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520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F2520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53753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305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252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0527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1F2520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14723F" w:rsidRDefault="0014723F" w:rsidP="001F2520">
      <w:pPr>
        <w:pStyle w:val="a3"/>
        <w:shd w:val="clear" w:color="auto" w:fill="FAFBFC"/>
        <w:spacing w:after="0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23F" w:rsidRPr="0014723F" w:rsidRDefault="0014723F" w:rsidP="0014723F">
      <w:pPr>
        <w:pStyle w:val="a3"/>
        <w:shd w:val="clear" w:color="auto" w:fill="FAFBFC"/>
        <w:spacing w:after="0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вуете ли Вы в публичных слушаниях по утверждению и исполнению бюджета?</w:t>
      </w:r>
    </w:p>
    <w:p w:rsidR="0014723F" w:rsidRPr="0014723F" w:rsidRDefault="0014723F" w:rsidP="0014723F">
      <w:pPr>
        <w:pStyle w:val="a3"/>
        <w:shd w:val="clear" w:color="auto" w:fill="FAFBFC"/>
        <w:spacing w:after="0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723F" w:rsidRPr="007203D6" w:rsidRDefault="0014723F" w:rsidP="007203D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принимаю участие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3D6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03D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7203D6" w:rsidRDefault="0014723F" w:rsidP="007203D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ю о такой возможности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3D6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03D6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>20,7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7203D6" w:rsidRDefault="0014723F" w:rsidP="007203D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ел бы, но не знаю, когда и где они проходят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3D6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03D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>13,8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7203D6" w:rsidRDefault="0014723F" w:rsidP="007203D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2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меня это не интересует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3D6" w:rsidRPr="00FA09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03D6">
        <w:rPr>
          <w:rFonts w:ascii="Times New Roman" w:eastAsia="Times New Roman" w:hAnsi="Times New Roman" w:cs="Times New Roman"/>
          <w:sz w:val="25"/>
          <w:szCs w:val="25"/>
          <w:lang w:eastAsia="ru-RU"/>
        </w:rPr>
        <w:t>76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203D6">
        <w:rPr>
          <w:rFonts w:ascii="Times New Roman" w:eastAsia="Times New Roman" w:hAnsi="Times New Roman" w:cs="Times New Roman"/>
          <w:sz w:val="26"/>
          <w:szCs w:val="26"/>
          <w:lang w:eastAsia="ru-RU"/>
        </w:rPr>
        <w:t>65,5</w:t>
      </w:r>
      <w:r w:rsidR="007203D6" w:rsidRPr="00FA090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14723F" w:rsidRPr="0014723F" w:rsidRDefault="0014723F" w:rsidP="0014723F">
      <w:pPr>
        <w:pStyle w:val="Style2"/>
        <w:widowControl/>
        <w:spacing w:line="276" w:lineRule="auto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</w:p>
    <w:p w:rsidR="0014723F" w:rsidRPr="0014723F" w:rsidRDefault="0014723F" w:rsidP="0014723F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9"/>
      </w:tblGrid>
      <w:tr w:rsidR="0014723F" w:rsidRPr="0014723F" w:rsidTr="002319A2">
        <w:trPr>
          <w:tblCellSpacing w:w="15" w:type="dxa"/>
        </w:trPr>
        <w:tc>
          <w:tcPr>
            <w:tcW w:w="497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4723F" w:rsidRPr="0014723F" w:rsidRDefault="0014723F" w:rsidP="002319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41D57" w:rsidRPr="0014723F" w:rsidRDefault="00D41D57" w:rsidP="0014723F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41D57" w:rsidRPr="0014723F" w:rsidSect="00AE6412">
      <w:pgSz w:w="11906" w:h="16838" w:code="9"/>
      <w:pgMar w:top="1134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B1226D5"/>
    <w:multiLevelType w:val="hybridMultilevel"/>
    <w:tmpl w:val="D354C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C7"/>
    <w:rsid w:val="0000373E"/>
    <w:rsid w:val="000728FE"/>
    <w:rsid w:val="00090C50"/>
    <w:rsid w:val="00095C0A"/>
    <w:rsid w:val="000A22F0"/>
    <w:rsid w:val="000A3CA0"/>
    <w:rsid w:val="000D2084"/>
    <w:rsid w:val="000F3421"/>
    <w:rsid w:val="00107A46"/>
    <w:rsid w:val="00116F03"/>
    <w:rsid w:val="00135506"/>
    <w:rsid w:val="00143D31"/>
    <w:rsid w:val="0014723F"/>
    <w:rsid w:val="001817D4"/>
    <w:rsid w:val="001C1577"/>
    <w:rsid w:val="001E23E0"/>
    <w:rsid w:val="001F1717"/>
    <w:rsid w:val="001F2520"/>
    <w:rsid w:val="001F4E15"/>
    <w:rsid w:val="00201A24"/>
    <w:rsid w:val="00202AF2"/>
    <w:rsid w:val="002064A3"/>
    <w:rsid w:val="00216E95"/>
    <w:rsid w:val="00233570"/>
    <w:rsid w:val="00247F40"/>
    <w:rsid w:val="00270837"/>
    <w:rsid w:val="002A4AF5"/>
    <w:rsid w:val="002A539F"/>
    <w:rsid w:val="002C41FA"/>
    <w:rsid w:val="002E5B6A"/>
    <w:rsid w:val="002F0BBE"/>
    <w:rsid w:val="00300F26"/>
    <w:rsid w:val="00332CAD"/>
    <w:rsid w:val="0033368A"/>
    <w:rsid w:val="003409A0"/>
    <w:rsid w:val="00346C60"/>
    <w:rsid w:val="00347DF5"/>
    <w:rsid w:val="00350394"/>
    <w:rsid w:val="00353753"/>
    <w:rsid w:val="00370C18"/>
    <w:rsid w:val="003A1B0D"/>
    <w:rsid w:val="003E5DA0"/>
    <w:rsid w:val="003F0C61"/>
    <w:rsid w:val="00414C92"/>
    <w:rsid w:val="00430115"/>
    <w:rsid w:val="00432CC7"/>
    <w:rsid w:val="00433FC4"/>
    <w:rsid w:val="00437B3E"/>
    <w:rsid w:val="00467CD7"/>
    <w:rsid w:val="00467D41"/>
    <w:rsid w:val="004A585B"/>
    <w:rsid w:val="004A7FEE"/>
    <w:rsid w:val="004E435D"/>
    <w:rsid w:val="005132B3"/>
    <w:rsid w:val="00525219"/>
    <w:rsid w:val="005554AA"/>
    <w:rsid w:val="00561268"/>
    <w:rsid w:val="005754E2"/>
    <w:rsid w:val="0058205D"/>
    <w:rsid w:val="005877F8"/>
    <w:rsid w:val="005A5927"/>
    <w:rsid w:val="005B7539"/>
    <w:rsid w:val="005E04B0"/>
    <w:rsid w:val="00606F33"/>
    <w:rsid w:val="00630C86"/>
    <w:rsid w:val="00682CE8"/>
    <w:rsid w:val="006E1B6E"/>
    <w:rsid w:val="006F1BCB"/>
    <w:rsid w:val="007203D6"/>
    <w:rsid w:val="00721236"/>
    <w:rsid w:val="00745668"/>
    <w:rsid w:val="00760D29"/>
    <w:rsid w:val="007630C9"/>
    <w:rsid w:val="00764E08"/>
    <w:rsid w:val="007665A1"/>
    <w:rsid w:val="007B627E"/>
    <w:rsid w:val="007D1EA1"/>
    <w:rsid w:val="007F6FFD"/>
    <w:rsid w:val="00804C43"/>
    <w:rsid w:val="008603B4"/>
    <w:rsid w:val="008A3B5C"/>
    <w:rsid w:val="008B6C82"/>
    <w:rsid w:val="008E0BC4"/>
    <w:rsid w:val="008F0479"/>
    <w:rsid w:val="008F3243"/>
    <w:rsid w:val="008F3582"/>
    <w:rsid w:val="009357A8"/>
    <w:rsid w:val="009423D0"/>
    <w:rsid w:val="00952823"/>
    <w:rsid w:val="009558C9"/>
    <w:rsid w:val="00987070"/>
    <w:rsid w:val="009B45F4"/>
    <w:rsid w:val="009F142D"/>
    <w:rsid w:val="00A2427F"/>
    <w:rsid w:val="00A40647"/>
    <w:rsid w:val="00A722CF"/>
    <w:rsid w:val="00AA313C"/>
    <w:rsid w:val="00AB5E18"/>
    <w:rsid w:val="00AB6937"/>
    <w:rsid w:val="00AC587B"/>
    <w:rsid w:val="00AD1290"/>
    <w:rsid w:val="00AE1300"/>
    <w:rsid w:val="00AE6412"/>
    <w:rsid w:val="00AF6613"/>
    <w:rsid w:val="00B30527"/>
    <w:rsid w:val="00B67582"/>
    <w:rsid w:val="00C04512"/>
    <w:rsid w:val="00C14341"/>
    <w:rsid w:val="00C20840"/>
    <w:rsid w:val="00C34B25"/>
    <w:rsid w:val="00C52206"/>
    <w:rsid w:val="00C84E22"/>
    <w:rsid w:val="00CD6D75"/>
    <w:rsid w:val="00D0467B"/>
    <w:rsid w:val="00D25DCE"/>
    <w:rsid w:val="00D40707"/>
    <w:rsid w:val="00D41D57"/>
    <w:rsid w:val="00D96B12"/>
    <w:rsid w:val="00DC5559"/>
    <w:rsid w:val="00DE49C7"/>
    <w:rsid w:val="00E35A19"/>
    <w:rsid w:val="00E378A3"/>
    <w:rsid w:val="00E52FD5"/>
    <w:rsid w:val="00E56495"/>
    <w:rsid w:val="00EA2F02"/>
    <w:rsid w:val="00EA5769"/>
    <w:rsid w:val="00EC095F"/>
    <w:rsid w:val="00EC25B9"/>
    <w:rsid w:val="00EF443B"/>
    <w:rsid w:val="00EF672A"/>
    <w:rsid w:val="00F04719"/>
    <w:rsid w:val="00F0710E"/>
    <w:rsid w:val="00F1279F"/>
    <w:rsid w:val="00F269F5"/>
    <w:rsid w:val="00F77F76"/>
    <w:rsid w:val="00FA0903"/>
    <w:rsid w:val="00FA6D36"/>
    <w:rsid w:val="00FC4D3A"/>
    <w:rsid w:val="00FC58D8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206F-FE23-4B1E-8605-8B62B125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99C-5992-40A7-B932-53A0B8F7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</dc:creator>
  <cp:lastModifiedBy>Vityazeva_IN</cp:lastModifiedBy>
  <cp:revision>2</cp:revision>
  <cp:lastPrinted>2019-12-19T06:16:00Z</cp:lastPrinted>
  <dcterms:created xsi:type="dcterms:W3CDTF">2023-03-22T13:52:00Z</dcterms:created>
  <dcterms:modified xsi:type="dcterms:W3CDTF">2023-03-22T13:52:00Z</dcterms:modified>
</cp:coreProperties>
</file>